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67F6" w14:textId="77777777" w:rsidR="00412281" w:rsidRPr="007C1B1D" w:rsidRDefault="00412281" w:rsidP="00412281">
      <w:pPr>
        <w:pStyle w:val="Heading1"/>
        <w:ind w:left="0" w:hanging="2"/>
        <w:jc w:val="right"/>
        <w:rPr>
          <w:sz w:val="24"/>
          <w:u w:val="none"/>
        </w:rPr>
      </w:pPr>
      <w:r w:rsidRPr="007C1B1D">
        <w:rPr>
          <w:b/>
          <w:sz w:val="24"/>
          <w:u w:val="none"/>
        </w:rPr>
        <w:t xml:space="preserve">                                                                          </w:t>
      </w:r>
      <w:r w:rsidRPr="007C1B1D">
        <w:rPr>
          <w:sz w:val="24"/>
          <w:u w:val="none"/>
        </w:rPr>
        <w:t>APSTIPRINĀTS</w:t>
      </w:r>
    </w:p>
    <w:p w14:paraId="14AD20A3" w14:textId="77777777" w:rsidR="00412281" w:rsidRPr="007C1B1D" w:rsidRDefault="00412281" w:rsidP="00412281">
      <w:pPr>
        <w:tabs>
          <w:tab w:val="center" w:pos="4153"/>
          <w:tab w:val="right" w:pos="8306"/>
        </w:tabs>
        <w:ind w:left="0" w:hanging="2"/>
        <w:jc w:val="right"/>
        <w:rPr>
          <w:lang w:val="lv-LV"/>
        </w:rPr>
      </w:pPr>
      <w:r w:rsidRPr="007C1B1D">
        <w:rPr>
          <w:lang w:val="lv-LV"/>
        </w:rPr>
        <w:t xml:space="preserve">ar Rīgas 7. pamatskolas </w:t>
      </w:r>
    </w:p>
    <w:p w14:paraId="50C9BFA4" w14:textId="77777777" w:rsidR="00412281" w:rsidRPr="007C1B1D" w:rsidRDefault="00412281" w:rsidP="00412281">
      <w:pPr>
        <w:tabs>
          <w:tab w:val="center" w:pos="4153"/>
          <w:tab w:val="right" w:pos="8306"/>
        </w:tabs>
        <w:ind w:left="0" w:hanging="2"/>
        <w:jc w:val="right"/>
        <w:rPr>
          <w:lang w:val="lv-LV"/>
        </w:rPr>
      </w:pPr>
      <w:r w:rsidRPr="007C1B1D">
        <w:rPr>
          <w:lang w:val="lv-LV"/>
        </w:rPr>
        <w:t>direktores p. i. Intas Ozolas</w:t>
      </w:r>
    </w:p>
    <w:p w14:paraId="66C9D9C8" w14:textId="0AA90927" w:rsidR="00412281" w:rsidRPr="007C1B1D" w:rsidRDefault="00412281" w:rsidP="00412281">
      <w:pPr>
        <w:pStyle w:val="Heading1"/>
        <w:ind w:left="0" w:hanging="2"/>
        <w:jc w:val="right"/>
        <w:rPr>
          <w:b/>
          <w:sz w:val="24"/>
          <w:u w:val="none"/>
        </w:rPr>
      </w:pPr>
      <w:r w:rsidRPr="007C1B1D">
        <w:rPr>
          <w:sz w:val="24"/>
          <w:u w:val="none"/>
        </w:rPr>
        <w:t xml:space="preserve"> 01.09.2021. rīkojumu Nr. PS7-21-52-rs</w:t>
      </w:r>
      <w:r w:rsidRPr="007C1B1D">
        <w:rPr>
          <w:b/>
          <w:sz w:val="24"/>
          <w:u w:val="none"/>
        </w:rPr>
        <w:t xml:space="preserve">   </w:t>
      </w:r>
    </w:p>
    <w:p w14:paraId="68B4BA60" w14:textId="77777777" w:rsidR="00412281" w:rsidRPr="007C1B1D" w:rsidRDefault="00412281" w:rsidP="00412281">
      <w:pPr>
        <w:pStyle w:val="Heading1"/>
        <w:ind w:left="0" w:hanging="2"/>
        <w:jc w:val="right"/>
        <w:rPr>
          <w:sz w:val="24"/>
          <w:u w:val="none"/>
        </w:rPr>
      </w:pPr>
      <w:r w:rsidRPr="007C1B1D">
        <w:rPr>
          <w:b/>
          <w:sz w:val="24"/>
          <w:u w:val="none"/>
        </w:rPr>
        <w:t xml:space="preserve">                                                 </w:t>
      </w:r>
    </w:p>
    <w:p w14:paraId="785EE437" w14:textId="77777777" w:rsidR="00650E5C" w:rsidRPr="007C1B1D" w:rsidRDefault="00650E5C" w:rsidP="00650E5C">
      <w:pPr>
        <w:pStyle w:val="Heading1"/>
        <w:ind w:left="0" w:hanging="2"/>
        <w:jc w:val="center"/>
        <w:rPr>
          <w:sz w:val="24"/>
          <w:u w:val="none"/>
        </w:rPr>
      </w:pPr>
      <w:r w:rsidRPr="007C1B1D">
        <w:rPr>
          <w:b/>
          <w:sz w:val="24"/>
          <w:u w:val="none"/>
        </w:rPr>
        <w:t xml:space="preserve">Rīgas 7.PAMATSKOLA </w:t>
      </w:r>
    </w:p>
    <w:p w14:paraId="6B660F09" w14:textId="77777777" w:rsidR="00650E5C" w:rsidRPr="007C1B1D" w:rsidRDefault="00650E5C" w:rsidP="00650E5C">
      <w:pPr>
        <w:ind w:left="0" w:hanging="2"/>
        <w:rPr>
          <w:lang w:val="lv-LV"/>
        </w:rPr>
      </w:pPr>
    </w:p>
    <w:p w14:paraId="455BAC41" w14:textId="77777777" w:rsidR="00650E5C" w:rsidRPr="007C1B1D" w:rsidRDefault="00650E5C" w:rsidP="00650E5C">
      <w:pPr>
        <w:pStyle w:val="Heading1"/>
        <w:ind w:left="0" w:hanging="2"/>
        <w:jc w:val="center"/>
        <w:rPr>
          <w:sz w:val="24"/>
          <w:u w:val="none"/>
        </w:rPr>
      </w:pPr>
      <w:r w:rsidRPr="007C1B1D">
        <w:rPr>
          <w:sz w:val="24"/>
          <w:u w:val="none"/>
        </w:rPr>
        <w:t xml:space="preserve">INTEGRĒTO ROTAĻNODARBĪBU SARAKSTS </w:t>
      </w:r>
    </w:p>
    <w:p w14:paraId="68EC0750" w14:textId="77777777" w:rsidR="00650E5C" w:rsidRPr="007C1B1D" w:rsidRDefault="00650E5C" w:rsidP="00650E5C">
      <w:pPr>
        <w:pStyle w:val="Heading1"/>
        <w:ind w:left="0" w:hanging="2"/>
        <w:jc w:val="center"/>
        <w:rPr>
          <w:sz w:val="24"/>
          <w:u w:val="none"/>
        </w:rPr>
      </w:pPr>
      <w:r w:rsidRPr="007C1B1D">
        <w:rPr>
          <w:b/>
          <w:sz w:val="24"/>
          <w:u w:val="none"/>
        </w:rPr>
        <w:t xml:space="preserve">   5.grupa </w:t>
      </w:r>
    </w:p>
    <w:p w14:paraId="41E16FC3" w14:textId="77777777" w:rsidR="00650E5C" w:rsidRPr="007C1B1D" w:rsidRDefault="00650E5C" w:rsidP="00650E5C">
      <w:pPr>
        <w:ind w:left="0" w:hanging="2"/>
        <w:jc w:val="center"/>
        <w:rPr>
          <w:lang w:val="lv-LV"/>
        </w:rPr>
      </w:pPr>
      <w:r w:rsidRPr="007C1B1D">
        <w:rPr>
          <w:lang w:val="lv-LV"/>
        </w:rPr>
        <w:t>(izglītojamiem no 5 – 7 gadu vecumam)</w:t>
      </w:r>
    </w:p>
    <w:p w14:paraId="008974AB" w14:textId="77777777" w:rsidR="00650E5C" w:rsidRPr="007C1B1D" w:rsidRDefault="00650E5C" w:rsidP="00650E5C">
      <w:pPr>
        <w:ind w:left="0" w:hanging="2"/>
        <w:jc w:val="center"/>
        <w:rPr>
          <w:lang w:val="lv-LV"/>
        </w:rPr>
      </w:pPr>
      <w:r w:rsidRPr="007C1B1D">
        <w:rPr>
          <w:lang w:val="lv-LV"/>
        </w:rPr>
        <w:t>2021./2022. mācību gadam</w:t>
      </w:r>
    </w:p>
    <w:p w14:paraId="344D7C05" w14:textId="77777777" w:rsidR="00650E5C" w:rsidRPr="007C1B1D" w:rsidRDefault="00650E5C" w:rsidP="00650E5C">
      <w:pPr>
        <w:ind w:left="0" w:hanging="2"/>
        <w:jc w:val="center"/>
        <w:rPr>
          <w:u w:val="single"/>
          <w:lang w:val="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662"/>
      </w:tblGrid>
      <w:tr w:rsidR="00650E5C" w:rsidRPr="007C1B1D" w14:paraId="514754A9" w14:textId="77777777" w:rsidTr="007C1B1D">
        <w:tc>
          <w:tcPr>
            <w:tcW w:w="2694" w:type="dxa"/>
          </w:tcPr>
          <w:p w14:paraId="1B9B92A1" w14:textId="77777777" w:rsidR="00650E5C" w:rsidRPr="007C1B1D" w:rsidRDefault="00650E5C" w:rsidP="003F4C36">
            <w:pPr>
              <w:ind w:left="0" w:hanging="2"/>
              <w:rPr>
                <w:lang w:val="lv-LV"/>
              </w:rPr>
            </w:pPr>
            <w:r w:rsidRPr="007C1B1D">
              <w:rPr>
                <w:b/>
                <w:lang w:val="lv-LV"/>
              </w:rPr>
              <w:t>Pirmdiena:</w:t>
            </w:r>
          </w:p>
        </w:tc>
        <w:tc>
          <w:tcPr>
            <w:tcW w:w="6662" w:type="dxa"/>
          </w:tcPr>
          <w:p w14:paraId="3A54DC0E" w14:textId="77777777" w:rsidR="00650E5C" w:rsidRPr="007C1B1D" w:rsidRDefault="00650E5C" w:rsidP="003F4C36">
            <w:pPr>
              <w:ind w:left="0" w:hanging="2"/>
              <w:rPr>
                <w:bCs/>
                <w:lang w:val="lv-LV"/>
              </w:rPr>
            </w:pPr>
            <w:r w:rsidRPr="007C1B1D">
              <w:rPr>
                <w:bCs/>
                <w:lang w:val="lv-LV"/>
              </w:rPr>
              <w:t>Sports 10.55 - 11.20</w:t>
            </w:r>
          </w:p>
          <w:p w14:paraId="648AD1B3" w14:textId="77777777" w:rsidR="00650E5C" w:rsidRPr="007C1B1D" w:rsidRDefault="00650E5C" w:rsidP="003F4C36">
            <w:pPr>
              <w:ind w:left="0" w:hanging="2"/>
              <w:jc w:val="both"/>
              <w:rPr>
                <w:bCs/>
                <w:lang w:val="lv-LV"/>
              </w:rPr>
            </w:pPr>
            <w:r w:rsidRPr="007C1B1D">
              <w:rPr>
                <w:bCs/>
                <w:lang w:val="lv-LV"/>
              </w:rPr>
              <w:t>Integrētā rotaļnodarbība visas dienas garumā*</w:t>
            </w:r>
          </w:p>
          <w:p w14:paraId="3C9BA2A2" w14:textId="77777777" w:rsidR="00650E5C" w:rsidRPr="007C1B1D" w:rsidRDefault="00650E5C" w:rsidP="003F4C36">
            <w:pPr>
              <w:ind w:left="0" w:hanging="2"/>
              <w:jc w:val="both"/>
              <w:rPr>
                <w:bCs/>
                <w:lang w:val="lv-LV"/>
              </w:rPr>
            </w:pPr>
            <w:r w:rsidRPr="007C1B1D">
              <w:rPr>
                <w:bCs/>
                <w:lang w:val="lv-LV"/>
              </w:rPr>
              <w:t>Fiziskā izglītība un veselība laukumā vai sporta spēles telpā</w:t>
            </w:r>
          </w:p>
          <w:p w14:paraId="39BAFC31" w14:textId="77777777" w:rsidR="00650E5C" w:rsidRPr="007C1B1D" w:rsidRDefault="00650E5C" w:rsidP="003F4C36">
            <w:pPr>
              <w:ind w:left="0" w:hanging="2"/>
              <w:jc w:val="both"/>
              <w:rPr>
                <w:bCs/>
                <w:lang w:val="lv-LV"/>
              </w:rPr>
            </w:pPr>
          </w:p>
          <w:p w14:paraId="5569A763" w14:textId="77777777" w:rsidR="00650E5C" w:rsidRPr="007C1B1D" w:rsidRDefault="00650E5C" w:rsidP="003F4C36">
            <w:pPr>
              <w:ind w:left="0" w:hanging="2"/>
              <w:rPr>
                <w:bCs/>
                <w:lang w:val="lv-LV"/>
              </w:rPr>
            </w:pPr>
          </w:p>
        </w:tc>
      </w:tr>
      <w:tr w:rsidR="00650E5C" w:rsidRPr="007C1B1D" w14:paraId="7DF2B9B2" w14:textId="77777777" w:rsidTr="007C1B1D">
        <w:tc>
          <w:tcPr>
            <w:tcW w:w="2694" w:type="dxa"/>
          </w:tcPr>
          <w:p w14:paraId="3887AD1D" w14:textId="77777777" w:rsidR="00650E5C" w:rsidRPr="007C1B1D" w:rsidRDefault="00650E5C" w:rsidP="003F4C36">
            <w:pPr>
              <w:ind w:left="0" w:hanging="2"/>
              <w:rPr>
                <w:lang w:val="lv-LV"/>
              </w:rPr>
            </w:pPr>
            <w:r w:rsidRPr="007C1B1D">
              <w:rPr>
                <w:b/>
                <w:lang w:val="lv-LV"/>
              </w:rPr>
              <w:t>Otrdiena:</w:t>
            </w:r>
          </w:p>
        </w:tc>
        <w:tc>
          <w:tcPr>
            <w:tcW w:w="6662" w:type="dxa"/>
          </w:tcPr>
          <w:p w14:paraId="48090395" w14:textId="77777777" w:rsidR="00650E5C" w:rsidRPr="007C1B1D" w:rsidRDefault="00650E5C" w:rsidP="003F4C36">
            <w:pPr>
              <w:ind w:left="0" w:hanging="2"/>
              <w:jc w:val="both"/>
              <w:rPr>
                <w:bCs/>
                <w:lang w:val="lv-LV"/>
              </w:rPr>
            </w:pPr>
            <w:r w:rsidRPr="007C1B1D">
              <w:rPr>
                <w:bCs/>
                <w:lang w:val="lv-LV"/>
              </w:rPr>
              <w:t>Integrētā rotaļnodarbība visas dienas garumā*</w:t>
            </w:r>
          </w:p>
          <w:p w14:paraId="1CDB4100" w14:textId="77777777" w:rsidR="00650E5C" w:rsidRPr="007C1B1D" w:rsidRDefault="00650E5C" w:rsidP="003F4C36">
            <w:pPr>
              <w:ind w:left="0" w:hanging="2"/>
              <w:jc w:val="both"/>
              <w:rPr>
                <w:bCs/>
                <w:lang w:val="lv-LV"/>
              </w:rPr>
            </w:pPr>
            <w:r w:rsidRPr="007C1B1D">
              <w:rPr>
                <w:bCs/>
                <w:vertAlign w:val="superscript"/>
                <w:lang w:val="lv-LV"/>
              </w:rPr>
              <w:t xml:space="preserve"> </w:t>
            </w:r>
            <w:r w:rsidRPr="007C1B1D">
              <w:rPr>
                <w:bCs/>
                <w:lang w:val="lv-LV"/>
              </w:rPr>
              <w:t>Fiziskā izglītība un veselība laukumā vai sporta spēles telpā</w:t>
            </w:r>
          </w:p>
          <w:p w14:paraId="2259569F" w14:textId="77777777" w:rsidR="00650E5C" w:rsidRPr="007C1B1D" w:rsidRDefault="00650E5C" w:rsidP="003F4C36">
            <w:pPr>
              <w:ind w:left="0" w:hanging="2"/>
              <w:jc w:val="both"/>
              <w:rPr>
                <w:bCs/>
                <w:vertAlign w:val="superscript"/>
                <w:lang w:val="lv-LV"/>
              </w:rPr>
            </w:pPr>
          </w:p>
          <w:p w14:paraId="585CDF63" w14:textId="77777777" w:rsidR="00650E5C" w:rsidRPr="007C1B1D" w:rsidRDefault="00650E5C" w:rsidP="003F4C36">
            <w:pPr>
              <w:ind w:left="0" w:right="-468" w:hanging="2"/>
              <w:jc w:val="both"/>
              <w:rPr>
                <w:bCs/>
                <w:lang w:val="lv-LV"/>
              </w:rPr>
            </w:pPr>
          </w:p>
        </w:tc>
      </w:tr>
      <w:tr w:rsidR="00650E5C" w:rsidRPr="007C1B1D" w14:paraId="5C176F17" w14:textId="77777777" w:rsidTr="007C1B1D">
        <w:tc>
          <w:tcPr>
            <w:tcW w:w="2694" w:type="dxa"/>
          </w:tcPr>
          <w:p w14:paraId="63CACE9C" w14:textId="77777777" w:rsidR="00650E5C" w:rsidRPr="007C1B1D" w:rsidRDefault="00650E5C" w:rsidP="003F4C36">
            <w:pPr>
              <w:ind w:left="0" w:hanging="2"/>
              <w:rPr>
                <w:lang w:val="lv-LV"/>
              </w:rPr>
            </w:pPr>
            <w:r w:rsidRPr="007C1B1D">
              <w:rPr>
                <w:b/>
                <w:lang w:val="lv-LV"/>
              </w:rPr>
              <w:t>Trešdiena:</w:t>
            </w:r>
          </w:p>
        </w:tc>
        <w:tc>
          <w:tcPr>
            <w:tcW w:w="6662" w:type="dxa"/>
          </w:tcPr>
          <w:p w14:paraId="766514B4" w14:textId="77777777" w:rsidR="00650E5C" w:rsidRPr="007C1B1D" w:rsidRDefault="00650E5C" w:rsidP="003F4C36">
            <w:pPr>
              <w:ind w:left="0" w:hanging="2"/>
              <w:jc w:val="both"/>
              <w:rPr>
                <w:bCs/>
                <w:lang w:val="lv-LV"/>
              </w:rPr>
            </w:pPr>
            <w:r w:rsidRPr="007C1B1D">
              <w:rPr>
                <w:bCs/>
                <w:lang w:val="lv-LV"/>
              </w:rPr>
              <w:t>Sports 10.55 - 11.20</w:t>
            </w:r>
          </w:p>
          <w:p w14:paraId="1ED83C06" w14:textId="77777777" w:rsidR="00650E5C" w:rsidRPr="007C1B1D" w:rsidRDefault="00650E5C" w:rsidP="003F4C36">
            <w:pPr>
              <w:ind w:left="0" w:hanging="2"/>
              <w:jc w:val="both"/>
              <w:rPr>
                <w:bCs/>
                <w:lang w:val="lv-LV"/>
              </w:rPr>
            </w:pPr>
            <w:r w:rsidRPr="007C1B1D">
              <w:rPr>
                <w:bCs/>
                <w:lang w:val="lv-LV"/>
              </w:rPr>
              <w:t>Integrētā rotaļnodarbība visas dienas garumā*</w:t>
            </w:r>
          </w:p>
          <w:p w14:paraId="688364C1" w14:textId="77777777" w:rsidR="00650E5C" w:rsidRPr="007C1B1D" w:rsidRDefault="00650E5C" w:rsidP="003F4C36">
            <w:pPr>
              <w:ind w:left="0" w:hanging="2"/>
              <w:jc w:val="both"/>
              <w:rPr>
                <w:bCs/>
                <w:lang w:val="lv-LV"/>
              </w:rPr>
            </w:pPr>
            <w:r w:rsidRPr="007C1B1D">
              <w:rPr>
                <w:bCs/>
                <w:lang w:val="lv-LV"/>
              </w:rPr>
              <w:t>Fiziskā izglītība un veselība laukumā vai sporta spēles telpā</w:t>
            </w:r>
          </w:p>
          <w:p w14:paraId="13BD3142" w14:textId="77777777" w:rsidR="00650E5C" w:rsidRPr="007C1B1D" w:rsidRDefault="00650E5C" w:rsidP="003F4C36">
            <w:pPr>
              <w:ind w:left="0" w:hanging="2"/>
              <w:jc w:val="both"/>
              <w:rPr>
                <w:bCs/>
                <w:lang w:val="lv-LV"/>
              </w:rPr>
            </w:pPr>
          </w:p>
        </w:tc>
      </w:tr>
      <w:tr w:rsidR="00650E5C" w:rsidRPr="007C1B1D" w14:paraId="7ED38BE4" w14:textId="77777777" w:rsidTr="007C1B1D">
        <w:tc>
          <w:tcPr>
            <w:tcW w:w="2694" w:type="dxa"/>
          </w:tcPr>
          <w:p w14:paraId="0A0DB574" w14:textId="77777777" w:rsidR="00650E5C" w:rsidRPr="007C1B1D" w:rsidRDefault="00650E5C" w:rsidP="003F4C36">
            <w:pPr>
              <w:ind w:left="0" w:hanging="2"/>
              <w:rPr>
                <w:lang w:val="lv-LV"/>
              </w:rPr>
            </w:pPr>
            <w:r w:rsidRPr="007C1B1D">
              <w:rPr>
                <w:b/>
                <w:lang w:val="lv-LV"/>
              </w:rPr>
              <w:t>Ceturtdiena:</w:t>
            </w:r>
          </w:p>
        </w:tc>
        <w:tc>
          <w:tcPr>
            <w:tcW w:w="6662" w:type="dxa"/>
          </w:tcPr>
          <w:p w14:paraId="4AF6CC6D" w14:textId="77777777" w:rsidR="00650E5C" w:rsidRPr="007C1B1D" w:rsidRDefault="00650E5C" w:rsidP="003F4C36">
            <w:pPr>
              <w:ind w:left="0" w:hanging="2"/>
              <w:jc w:val="both"/>
              <w:rPr>
                <w:bCs/>
                <w:lang w:val="lv-LV"/>
              </w:rPr>
            </w:pPr>
            <w:r w:rsidRPr="007C1B1D">
              <w:rPr>
                <w:bCs/>
                <w:lang w:val="lv-LV"/>
              </w:rPr>
              <w:t>Mūzika 11.20 - 11.45</w:t>
            </w:r>
          </w:p>
          <w:p w14:paraId="790D4EA8" w14:textId="77777777" w:rsidR="00650E5C" w:rsidRPr="007C1B1D" w:rsidRDefault="00650E5C" w:rsidP="003F4C36">
            <w:pPr>
              <w:ind w:left="0" w:hanging="2"/>
              <w:jc w:val="both"/>
              <w:rPr>
                <w:bCs/>
                <w:lang w:val="lv-LV"/>
              </w:rPr>
            </w:pPr>
            <w:r w:rsidRPr="007C1B1D">
              <w:rPr>
                <w:bCs/>
                <w:lang w:val="lv-LV"/>
              </w:rPr>
              <w:t>Fiziskā izglītība un veselība laukumā vai sporta spēles telpā</w:t>
            </w:r>
          </w:p>
          <w:p w14:paraId="0E8F73CD" w14:textId="77777777" w:rsidR="00650E5C" w:rsidRPr="007C1B1D" w:rsidRDefault="00650E5C" w:rsidP="003F4C36">
            <w:pPr>
              <w:ind w:left="0" w:hanging="2"/>
              <w:jc w:val="both"/>
              <w:rPr>
                <w:bCs/>
                <w:lang w:val="lv-LV"/>
              </w:rPr>
            </w:pPr>
            <w:r w:rsidRPr="007C1B1D">
              <w:rPr>
                <w:bCs/>
                <w:lang w:val="lv-LV"/>
              </w:rPr>
              <w:t>Integrētā rotaļnodarbība visas dienas garumā*</w:t>
            </w:r>
          </w:p>
          <w:p w14:paraId="305A4130" w14:textId="77777777" w:rsidR="00650E5C" w:rsidRPr="007C1B1D" w:rsidRDefault="00650E5C" w:rsidP="003F4C36">
            <w:pPr>
              <w:ind w:left="0" w:hanging="2"/>
              <w:jc w:val="both"/>
              <w:rPr>
                <w:bCs/>
                <w:lang w:val="lv-LV"/>
              </w:rPr>
            </w:pPr>
            <w:r w:rsidRPr="007C1B1D">
              <w:rPr>
                <w:bCs/>
                <w:vertAlign w:val="superscript"/>
                <w:lang w:val="lv-LV"/>
              </w:rPr>
              <w:t xml:space="preserve"> </w:t>
            </w:r>
          </w:p>
          <w:p w14:paraId="11838D61" w14:textId="77777777" w:rsidR="00650E5C" w:rsidRPr="007C1B1D" w:rsidRDefault="00650E5C" w:rsidP="003F4C36">
            <w:pPr>
              <w:ind w:left="0" w:hanging="2"/>
              <w:jc w:val="both"/>
              <w:rPr>
                <w:bCs/>
                <w:lang w:val="lv-LV"/>
              </w:rPr>
            </w:pPr>
          </w:p>
        </w:tc>
      </w:tr>
      <w:tr w:rsidR="00650E5C" w:rsidRPr="007C1B1D" w14:paraId="66424F17" w14:textId="77777777" w:rsidTr="007C1B1D">
        <w:tc>
          <w:tcPr>
            <w:tcW w:w="2694" w:type="dxa"/>
          </w:tcPr>
          <w:p w14:paraId="14AA98E0" w14:textId="77777777" w:rsidR="00650E5C" w:rsidRPr="007C1B1D" w:rsidRDefault="00650E5C" w:rsidP="003F4C36">
            <w:pPr>
              <w:ind w:left="0" w:hanging="2"/>
              <w:rPr>
                <w:lang w:val="lv-LV"/>
              </w:rPr>
            </w:pPr>
            <w:r w:rsidRPr="007C1B1D">
              <w:rPr>
                <w:b/>
                <w:lang w:val="lv-LV"/>
              </w:rPr>
              <w:t>Piektdiena:</w:t>
            </w:r>
          </w:p>
          <w:p w14:paraId="6FB78457" w14:textId="77777777" w:rsidR="00650E5C" w:rsidRPr="007C1B1D" w:rsidRDefault="00650E5C" w:rsidP="003F4C36">
            <w:pPr>
              <w:ind w:left="0" w:hanging="2"/>
              <w:rPr>
                <w:lang w:val="lv-LV"/>
              </w:rPr>
            </w:pPr>
          </w:p>
        </w:tc>
        <w:tc>
          <w:tcPr>
            <w:tcW w:w="6662" w:type="dxa"/>
          </w:tcPr>
          <w:p w14:paraId="6E5CFBEF" w14:textId="77777777" w:rsidR="00650E5C" w:rsidRPr="007C1B1D" w:rsidRDefault="00650E5C" w:rsidP="003F4C36">
            <w:pPr>
              <w:ind w:left="0" w:hanging="2"/>
              <w:jc w:val="both"/>
              <w:rPr>
                <w:bCs/>
                <w:lang w:val="lv-LV"/>
              </w:rPr>
            </w:pPr>
            <w:r w:rsidRPr="007C1B1D">
              <w:rPr>
                <w:bCs/>
                <w:lang w:val="lv-LV"/>
              </w:rPr>
              <w:t xml:space="preserve">Mūzika 11.20 - 11.45 </w:t>
            </w:r>
          </w:p>
          <w:p w14:paraId="0039E342" w14:textId="77777777" w:rsidR="00650E5C" w:rsidRPr="007C1B1D" w:rsidRDefault="00650E5C" w:rsidP="003F4C36">
            <w:pPr>
              <w:ind w:left="0" w:hanging="2"/>
              <w:jc w:val="both"/>
              <w:rPr>
                <w:bCs/>
                <w:lang w:val="lv-LV"/>
              </w:rPr>
            </w:pPr>
            <w:r w:rsidRPr="007C1B1D">
              <w:rPr>
                <w:bCs/>
                <w:lang w:val="lv-LV"/>
              </w:rPr>
              <w:t>Integrētā rotaļnodarbība visas dienas garumā*</w:t>
            </w:r>
          </w:p>
          <w:p w14:paraId="47D00FF3" w14:textId="77777777" w:rsidR="00650E5C" w:rsidRPr="007C1B1D" w:rsidRDefault="00650E5C" w:rsidP="003F4C36">
            <w:pPr>
              <w:ind w:left="0" w:hanging="2"/>
              <w:jc w:val="both"/>
              <w:rPr>
                <w:bCs/>
                <w:lang w:val="lv-LV"/>
              </w:rPr>
            </w:pPr>
            <w:r w:rsidRPr="007C1B1D">
              <w:rPr>
                <w:bCs/>
                <w:lang w:val="lv-LV"/>
              </w:rPr>
              <w:t>Fiziskā izglītība un veselība laukumā vai sporta spēles telpā</w:t>
            </w:r>
          </w:p>
          <w:p w14:paraId="1400C73B" w14:textId="77777777" w:rsidR="00650E5C" w:rsidRPr="007C1B1D" w:rsidRDefault="00650E5C" w:rsidP="003F4C36">
            <w:pPr>
              <w:ind w:left="0" w:hanging="2"/>
              <w:jc w:val="both"/>
              <w:rPr>
                <w:bCs/>
                <w:lang w:val="lv-LV"/>
              </w:rPr>
            </w:pPr>
          </w:p>
          <w:p w14:paraId="7CE7DE26" w14:textId="77777777" w:rsidR="00650E5C" w:rsidRPr="007C1B1D" w:rsidRDefault="00650E5C" w:rsidP="003F4C36">
            <w:pPr>
              <w:ind w:left="0" w:hanging="2"/>
              <w:jc w:val="both"/>
              <w:rPr>
                <w:bCs/>
                <w:u w:val="single"/>
                <w:vertAlign w:val="superscript"/>
                <w:lang w:val="lv-LV"/>
              </w:rPr>
            </w:pPr>
          </w:p>
        </w:tc>
      </w:tr>
    </w:tbl>
    <w:p w14:paraId="18E105CA" w14:textId="77777777" w:rsidR="00650E5C" w:rsidRPr="007C1B1D" w:rsidRDefault="00650E5C" w:rsidP="00650E5C">
      <w:pPr>
        <w:pBdr>
          <w:top w:val="nil"/>
          <w:left w:val="nil"/>
          <w:bottom w:val="nil"/>
          <w:right w:val="nil"/>
          <w:between w:val="nil"/>
        </w:pBdr>
        <w:spacing w:line="276" w:lineRule="auto"/>
        <w:ind w:left="0" w:hanging="2"/>
        <w:jc w:val="both"/>
        <w:rPr>
          <w:lang w:val="lv-LV"/>
        </w:rPr>
      </w:pPr>
    </w:p>
    <w:p w14:paraId="0BA7E775" w14:textId="77777777" w:rsidR="00650E5C" w:rsidRPr="007C1B1D" w:rsidRDefault="00650E5C" w:rsidP="00650E5C">
      <w:pPr>
        <w:pBdr>
          <w:top w:val="nil"/>
          <w:left w:val="nil"/>
          <w:bottom w:val="nil"/>
          <w:right w:val="nil"/>
          <w:between w:val="nil"/>
        </w:pBdr>
        <w:spacing w:line="276" w:lineRule="auto"/>
        <w:ind w:left="0" w:hanging="2"/>
        <w:jc w:val="both"/>
        <w:rPr>
          <w:color w:val="000000"/>
          <w:lang w:val="lv-LV"/>
        </w:rPr>
      </w:pPr>
      <w:r w:rsidRPr="007C1B1D">
        <w:rPr>
          <w:color w:val="000000"/>
          <w:lang w:val="lv-LV"/>
        </w:rPr>
        <w:t>*Izglītības programmā noteikto izglītības saturu, kas sekmē bērna attīstību kopumā, apgūst sadarbībā ar pedagogu interaktīvā pedagoģiskā procesā rotaļnodarbībās ar integrētu mācību saturu un bērna patstāvīgā darbībā, visas dienas garumā nodrošinot vienmērīgu slodzi.</w:t>
      </w:r>
    </w:p>
    <w:p w14:paraId="3E2ABCED" w14:textId="77777777" w:rsidR="007C1B1D" w:rsidRPr="007C1B1D" w:rsidRDefault="007C1B1D" w:rsidP="00650E5C">
      <w:pPr>
        <w:spacing w:line="276" w:lineRule="auto"/>
        <w:ind w:left="0" w:hanging="2"/>
        <w:jc w:val="both"/>
        <w:rPr>
          <w:color w:val="000000"/>
          <w:lang w:val="lv-LV"/>
        </w:rPr>
      </w:pPr>
    </w:p>
    <w:p w14:paraId="43673B83" w14:textId="6F878CA0" w:rsidR="00650E5C" w:rsidRPr="007C1B1D" w:rsidRDefault="00650E5C" w:rsidP="00650E5C">
      <w:pPr>
        <w:spacing w:line="276" w:lineRule="auto"/>
        <w:ind w:left="0" w:hanging="2"/>
        <w:jc w:val="both"/>
        <w:rPr>
          <w:color w:val="000000"/>
          <w:lang w:val="lv-LV"/>
        </w:rPr>
      </w:pPr>
      <w:r w:rsidRPr="007C1B1D">
        <w:rPr>
          <w:color w:val="000000"/>
          <w:lang w:val="lv-LV"/>
        </w:rPr>
        <w:t>*Izglītības programmas īstenošana tiek nodrošināta atbilstoši bērna spējām, individuālajai pieredzei un vajadzībām, sekmējot katra bērna attīstību.</w:t>
      </w:r>
    </w:p>
    <w:p w14:paraId="4B209FE4" w14:textId="77777777" w:rsidR="007C1B1D" w:rsidRPr="007C1B1D" w:rsidRDefault="007C1B1D" w:rsidP="00650E5C">
      <w:pPr>
        <w:spacing w:line="276" w:lineRule="auto"/>
        <w:ind w:left="0" w:hanging="2"/>
        <w:jc w:val="both"/>
        <w:rPr>
          <w:color w:val="000000"/>
          <w:lang w:val="lv-LV"/>
        </w:rPr>
      </w:pPr>
    </w:p>
    <w:p w14:paraId="6A62D96B" w14:textId="089EB208" w:rsidR="00650E5C" w:rsidRPr="007C1B1D" w:rsidRDefault="00650E5C" w:rsidP="00650E5C">
      <w:pPr>
        <w:spacing w:line="276" w:lineRule="auto"/>
        <w:ind w:left="0" w:hanging="2"/>
        <w:jc w:val="both"/>
        <w:rPr>
          <w:color w:val="000000"/>
          <w:lang w:val="lv-LV"/>
        </w:rPr>
      </w:pPr>
      <w:r w:rsidRPr="007C1B1D">
        <w:rPr>
          <w:color w:val="000000"/>
          <w:lang w:val="lv-LV"/>
        </w:rPr>
        <w:t>*Izglītības programmas mācību satura apguvei izmanto attīstību veicinošu vidi, daudzveidīgas mācību metodes un darba organizācijas formas.</w:t>
      </w:r>
    </w:p>
    <w:p w14:paraId="2B0BE330" w14:textId="77777777" w:rsidR="007C1B1D" w:rsidRPr="007C1B1D" w:rsidRDefault="007C1B1D" w:rsidP="00650E5C">
      <w:pPr>
        <w:spacing w:line="276" w:lineRule="auto"/>
        <w:ind w:left="0" w:hanging="2"/>
        <w:jc w:val="both"/>
        <w:rPr>
          <w:color w:val="000000"/>
          <w:lang w:val="lv-LV"/>
        </w:rPr>
      </w:pPr>
    </w:p>
    <w:p w14:paraId="6D3BCCFD" w14:textId="3DA2D681" w:rsidR="0077387D" w:rsidRPr="007C1B1D" w:rsidRDefault="00650E5C" w:rsidP="00650E5C">
      <w:pPr>
        <w:spacing w:line="276" w:lineRule="auto"/>
        <w:ind w:left="0" w:hanging="2"/>
        <w:jc w:val="both"/>
        <w:rPr>
          <w:color w:val="000000"/>
          <w:lang w:val="lv-LV"/>
        </w:rPr>
      </w:pPr>
      <w:r w:rsidRPr="007C1B1D">
        <w:rPr>
          <w:color w:val="000000"/>
          <w:lang w:val="lv-LV"/>
        </w:rPr>
        <w:t>*Latviešu valodas apguves ietvaros rakstītprasmes un lasītprasmes apguvi plāno atbilstoši valsts pirmsskolas izglītības vadlīnijās noteiktajiem plānotajiem rezultātiem, ievērojot pakāpenību un atbilstību bērna attīstībai, spējām un vajadzībām.</w:t>
      </w:r>
    </w:p>
    <w:sectPr w:rsidR="0077387D" w:rsidRPr="007C1B1D" w:rsidSect="00D41802">
      <w:pgSz w:w="11906" w:h="16838"/>
      <w:pgMar w:top="1062" w:right="892"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1"/>
    <w:rsid w:val="00412281"/>
    <w:rsid w:val="00494589"/>
    <w:rsid w:val="006048E3"/>
    <w:rsid w:val="00650E5C"/>
    <w:rsid w:val="0077387D"/>
    <w:rsid w:val="007C1B1D"/>
    <w:rsid w:val="00C1489B"/>
    <w:rsid w:val="00D41802"/>
    <w:rsid w:val="00F03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A1DF"/>
  <w15:docId w15:val="{0607B55E-5C32-3A41-857F-0170A28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GB"/>
    </w:rPr>
  </w:style>
  <w:style w:type="paragraph" w:styleId="Heading1">
    <w:name w:val="heading 1"/>
    <w:basedOn w:val="Normal"/>
    <w:next w:val="Normal"/>
    <w:link w:val="Heading1Char"/>
    <w:rsid w:val="00412281"/>
    <w:pPr>
      <w:keepNext/>
    </w:pPr>
    <w:rPr>
      <w:sz w:val="4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281"/>
    <w:rPr>
      <w:rFonts w:ascii="Times New Roman" w:eastAsia="Times New Roman" w:hAnsi="Times New Roman" w:cs="Times New Roman"/>
      <w:position w:val="-1"/>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8983-89B6-4254-B644-2A25B3A3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628</Characters>
  <Application>Microsoft Office Word</Application>
  <DocSecurity>0</DocSecurity>
  <Lines>36</Lines>
  <Paragraphs>26</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ola30</dc:creator>
  <cp:lastModifiedBy>Oskars Ozols</cp:lastModifiedBy>
  <cp:revision>5</cp:revision>
  <dcterms:created xsi:type="dcterms:W3CDTF">2021-09-08T12:49:00Z</dcterms:created>
  <dcterms:modified xsi:type="dcterms:W3CDTF">2021-09-08T17:13:00Z</dcterms:modified>
</cp:coreProperties>
</file>